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变100之谜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变100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(地点: 中国 年代: 现代) 科学幻想小说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43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儿童文学-科学幻想小说(地点: 中国 年代: 现代) 科学幻想小说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